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Default="00835D50" w:rsidP="00CF628A">
      <w:pPr>
        <w:pStyle w:val="1"/>
        <w:jc w:val="center"/>
        <w:rPr>
          <w:color w:val="auto"/>
          <w:sz w:val="24"/>
          <w:szCs w:val="24"/>
        </w:rPr>
      </w:pPr>
      <w:r w:rsidRPr="009117C7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FF1900">
        <w:rPr>
          <w:color w:val="auto"/>
          <w:sz w:val="24"/>
          <w:szCs w:val="24"/>
        </w:rPr>
        <w:t>05</w:t>
      </w:r>
      <w:r w:rsidR="00FE6D8D" w:rsidRPr="009117C7">
        <w:rPr>
          <w:color w:val="auto"/>
          <w:sz w:val="24"/>
          <w:szCs w:val="24"/>
        </w:rPr>
        <w:t>.</w:t>
      </w:r>
      <w:r w:rsidR="00FF1900">
        <w:rPr>
          <w:color w:val="auto"/>
          <w:sz w:val="24"/>
          <w:szCs w:val="24"/>
        </w:rPr>
        <w:t>10</w:t>
      </w:r>
      <w:r w:rsidR="00C33BE7"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="00C33BE7" w:rsidRPr="009117C7">
        <w:rPr>
          <w:color w:val="auto"/>
          <w:sz w:val="24"/>
          <w:szCs w:val="24"/>
        </w:rPr>
        <w:t xml:space="preserve"> по </w:t>
      </w:r>
      <w:r w:rsidR="00FF1900">
        <w:rPr>
          <w:color w:val="auto"/>
          <w:sz w:val="24"/>
          <w:szCs w:val="24"/>
        </w:rPr>
        <w:t>11.10</w:t>
      </w:r>
      <w:r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Pr="009117C7">
        <w:rPr>
          <w:color w:val="auto"/>
          <w:sz w:val="24"/>
          <w:szCs w:val="24"/>
        </w:rPr>
        <w:t xml:space="preserve"> года</w:t>
      </w:r>
    </w:p>
    <w:p w:rsidR="00904211" w:rsidRPr="00904211" w:rsidRDefault="00904211" w:rsidP="00904211"/>
    <w:tbl>
      <w:tblPr>
        <w:tblW w:w="157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"/>
        <w:gridCol w:w="1400"/>
        <w:gridCol w:w="2853"/>
        <w:gridCol w:w="9807"/>
        <w:gridCol w:w="6"/>
      </w:tblGrid>
      <w:tr w:rsidR="00871F83" w:rsidRPr="009117C7" w:rsidTr="00871F83"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871F83" w:rsidRPr="009117C7" w:rsidRDefault="00871F83" w:rsidP="00A6583B">
            <w:r w:rsidRPr="009117C7">
              <w:t>Да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F83" w:rsidRPr="009117C7" w:rsidRDefault="00871F83" w:rsidP="008E110D">
            <w:pPr>
              <w:jc w:val="center"/>
            </w:pPr>
            <w:r w:rsidRPr="009117C7">
              <w:t>Время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:rsidR="00871F83" w:rsidRPr="009117C7" w:rsidRDefault="00871F83" w:rsidP="00196C5B">
            <w:pPr>
              <w:jc w:val="center"/>
            </w:pPr>
            <w:r w:rsidRPr="009117C7">
              <w:t>Место</w:t>
            </w:r>
          </w:p>
        </w:tc>
        <w:tc>
          <w:tcPr>
            <w:tcW w:w="98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F83" w:rsidRPr="009117C7" w:rsidRDefault="00871F83" w:rsidP="00A6583B">
            <w:r w:rsidRPr="009117C7">
              <w:t>Наименование мероприятия</w:t>
            </w:r>
          </w:p>
        </w:tc>
      </w:tr>
      <w:tr w:rsidR="00871F83" w:rsidRPr="009117C7" w:rsidTr="00871F83">
        <w:trPr>
          <w:trHeight w:val="258"/>
        </w:trPr>
        <w:tc>
          <w:tcPr>
            <w:tcW w:w="1691" w:type="dxa"/>
            <w:shd w:val="clear" w:color="auto" w:fill="BFBFBF" w:themeFill="background1" w:themeFillShade="BF"/>
          </w:tcPr>
          <w:p w:rsidR="00871F83" w:rsidRDefault="00871F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871F83" w:rsidRPr="009117C7" w:rsidRDefault="00871F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Default="00871F83" w:rsidP="00BB2C33">
            <w:r>
              <w:t>16.00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:rsidR="00871F83" w:rsidRPr="00FC50AF" w:rsidRDefault="00871F83" w:rsidP="00FF1900">
            <w:r w:rsidRPr="00FC50AF">
              <w:t xml:space="preserve">Администрация города </w:t>
            </w:r>
            <w:proofErr w:type="spellStart"/>
            <w:r w:rsidRPr="00FC50AF">
              <w:t>Югорска</w:t>
            </w:r>
            <w:proofErr w:type="spellEnd"/>
            <w:r w:rsidRPr="00FC50AF">
              <w:t>, каб.410</w:t>
            </w:r>
          </w:p>
        </w:tc>
        <w:tc>
          <w:tcPr>
            <w:tcW w:w="9813" w:type="dxa"/>
            <w:gridSpan w:val="2"/>
            <w:shd w:val="clear" w:color="auto" w:fill="BFBFBF" w:themeFill="background1" w:themeFillShade="BF"/>
          </w:tcPr>
          <w:p w:rsidR="00871F83" w:rsidRPr="00FC50AF" w:rsidRDefault="00871F83" w:rsidP="00BB2C33">
            <w:r>
              <w:t>Заседание общественного совета по проблемам ЖКХ</w:t>
            </w:r>
          </w:p>
        </w:tc>
      </w:tr>
      <w:tr w:rsidR="00871F83" w:rsidRPr="009117C7" w:rsidTr="00871F83">
        <w:trPr>
          <w:trHeight w:val="258"/>
        </w:trPr>
        <w:tc>
          <w:tcPr>
            <w:tcW w:w="1691" w:type="dxa"/>
            <w:shd w:val="clear" w:color="auto" w:fill="auto"/>
          </w:tcPr>
          <w:p w:rsidR="00871F83" w:rsidRPr="009117C7" w:rsidRDefault="00871F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9117C7">
              <w:rPr>
                <w:rFonts w:ascii="Times New Roman" w:hAnsi="Times New Roman"/>
                <w:sz w:val="24"/>
              </w:rPr>
              <w:t>Вт</w:t>
            </w:r>
            <w:r>
              <w:rPr>
                <w:rFonts w:ascii="Times New Roman" w:hAnsi="Times New Roman"/>
                <w:sz w:val="24"/>
              </w:rPr>
              <w:t>ор</w:t>
            </w:r>
            <w:r w:rsidRPr="009117C7">
              <w:rPr>
                <w:rFonts w:ascii="Times New Roman" w:hAnsi="Times New Roman"/>
                <w:sz w:val="24"/>
              </w:rPr>
              <w:t>ник</w:t>
            </w:r>
          </w:p>
          <w:p w:rsidR="00871F83" w:rsidRPr="009117C7" w:rsidRDefault="00871F83" w:rsidP="00FF190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9117C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F83" w:rsidRPr="009117C7" w:rsidRDefault="00871F83" w:rsidP="00BB2C33"/>
        </w:tc>
        <w:tc>
          <w:tcPr>
            <w:tcW w:w="2853" w:type="dxa"/>
            <w:shd w:val="clear" w:color="auto" w:fill="auto"/>
          </w:tcPr>
          <w:p w:rsidR="00871F83" w:rsidRPr="009117C7" w:rsidRDefault="00871F83" w:rsidP="00BB2C33"/>
        </w:tc>
        <w:tc>
          <w:tcPr>
            <w:tcW w:w="9813" w:type="dxa"/>
            <w:gridSpan w:val="2"/>
            <w:shd w:val="clear" w:color="auto" w:fill="auto"/>
          </w:tcPr>
          <w:p w:rsidR="00871F83" w:rsidRPr="009117C7" w:rsidRDefault="00871F83" w:rsidP="00BB2C33"/>
        </w:tc>
      </w:tr>
      <w:tr w:rsidR="00871F83" w:rsidRPr="009117C7" w:rsidTr="00871F83">
        <w:trPr>
          <w:trHeight w:val="258"/>
        </w:trPr>
        <w:tc>
          <w:tcPr>
            <w:tcW w:w="1691" w:type="dxa"/>
            <w:shd w:val="clear" w:color="auto" w:fill="BFBFBF" w:themeFill="background1" w:themeFillShade="BF"/>
          </w:tcPr>
          <w:p w:rsidR="00871F83" w:rsidRDefault="00871F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871F83" w:rsidRPr="009117C7" w:rsidRDefault="00871F83" w:rsidP="00FF190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Default="00871F83" w:rsidP="00BB2C33">
            <w:r>
              <w:t>15.00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Pr="00FC50AF" w:rsidRDefault="00871F83" w:rsidP="00BB2C33">
            <w:r w:rsidRPr="00FC50AF">
              <w:t>Админ</w:t>
            </w:r>
            <w:r>
              <w:t xml:space="preserve">истрация города </w:t>
            </w:r>
            <w:proofErr w:type="spellStart"/>
            <w:r>
              <w:t>Югорска</w:t>
            </w:r>
            <w:proofErr w:type="spellEnd"/>
            <w:r>
              <w:t>, каб.410</w:t>
            </w:r>
          </w:p>
        </w:tc>
        <w:tc>
          <w:tcPr>
            <w:tcW w:w="98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Pr="00FC50AF" w:rsidRDefault="00871F83" w:rsidP="001437AA">
            <w:r>
              <w:t>с</w:t>
            </w:r>
            <w:r w:rsidRPr="001437AA">
              <w:t xml:space="preserve">еминар-совещание  для руководителей и специалистов по охране труда </w:t>
            </w:r>
            <w:r>
              <w:t xml:space="preserve">городских предприятий </w:t>
            </w:r>
          </w:p>
        </w:tc>
      </w:tr>
      <w:tr w:rsidR="00871F83" w:rsidRPr="009117C7" w:rsidTr="00871F83">
        <w:trPr>
          <w:trHeight w:val="258"/>
        </w:trPr>
        <w:tc>
          <w:tcPr>
            <w:tcW w:w="1691" w:type="dxa"/>
            <w:shd w:val="clear" w:color="auto" w:fill="auto"/>
          </w:tcPr>
          <w:p w:rsidR="00871F83" w:rsidRDefault="00871F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871F83" w:rsidRPr="009117C7" w:rsidRDefault="00871F83" w:rsidP="00FF190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F83" w:rsidRPr="009B061C" w:rsidRDefault="00871F83" w:rsidP="00D27468">
            <w:r w:rsidRPr="009B061C">
              <w:t>09:00 – 13:00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:rsidR="00871F83" w:rsidRPr="009B061C" w:rsidRDefault="00871F83" w:rsidP="00524A0B">
            <w:pPr>
              <w:jc w:val="center"/>
            </w:pPr>
            <w:r w:rsidRPr="009B061C">
              <w:t>МАУ «ЦК «Югра-Презент»</w:t>
            </w:r>
          </w:p>
        </w:tc>
        <w:tc>
          <w:tcPr>
            <w:tcW w:w="98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F83" w:rsidRPr="00BB2C33" w:rsidRDefault="00871F83" w:rsidP="000F3BEC">
            <w:r>
              <w:rPr>
                <w:lang w:val="en-US"/>
              </w:rPr>
              <w:t>I</w:t>
            </w:r>
            <w:r w:rsidRPr="009B061C">
              <w:rPr>
                <w:lang w:val="en-US"/>
              </w:rPr>
              <w:t>II</w:t>
            </w:r>
            <w:r w:rsidRPr="009B061C">
              <w:t xml:space="preserve"> Региональный форум </w:t>
            </w:r>
            <w:r>
              <w:t>замещающих</w:t>
            </w:r>
            <w:r w:rsidRPr="009B061C">
              <w:t xml:space="preserve"> семей</w:t>
            </w:r>
            <w:r>
              <w:t xml:space="preserve"> «Теперь мы вместе» </w:t>
            </w:r>
            <w:r w:rsidRPr="009B061C">
              <w:t xml:space="preserve"> </w:t>
            </w:r>
          </w:p>
        </w:tc>
      </w:tr>
      <w:tr w:rsidR="00871F83" w:rsidRPr="009117C7" w:rsidTr="00871F83">
        <w:trPr>
          <w:trHeight w:val="575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Pr="009117C7" w:rsidRDefault="00871F83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871F83" w:rsidRPr="009117C7" w:rsidRDefault="00871F83" w:rsidP="00FF190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</w:t>
            </w:r>
            <w:r w:rsidRPr="009117C7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Pr="009117C7" w:rsidRDefault="00871F83" w:rsidP="00BB2C33"/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Pr="00FC50AF" w:rsidRDefault="00871F83" w:rsidP="00BB2C33"/>
        </w:tc>
        <w:tc>
          <w:tcPr>
            <w:tcW w:w="98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1F83" w:rsidRPr="009117C7" w:rsidRDefault="00871F83" w:rsidP="00CE3460"/>
        </w:tc>
      </w:tr>
      <w:tr w:rsidR="00871F83" w:rsidRPr="009117C7" w:rsidTr="00871F83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871F83" w:rsidRPr="009B061C" w:rsidRDefault="00871F83" w:rsidP="00524A0B">
            <w:pPr>
              <w:shd w:val="clear" w:color="auto" w:fill="FFFFFF"/>
              <w:jc w:val="center"/>
            </w:pPr>
            <w:r w:rsidRPr="009B061C">
              <w:t xml:space="preserve"> 07.10.2015-16.10.2015</w:t>
            </w:r>
          </w:p>
          <w:p w:rsidR="00871F83" w:rsidRPr="009B061C" w:rsidRDefault="00871F83" w:rsidP="00524A0B">
            <w:pPr>
              <w:shd w:val="clear" w:color="auto" w:fill="FFFFFF"/>
              <w:jc w:val="center"/>
            </w:pPr>
          </w:p>
          <w:p w:rsidR="00871F83" w:rsidRPr="009B061C" w:rsidRDefault="00871F83" w:rsidP="00524A0B">
            <w:pPr>
              <w:jc w:val="center"/>
            </w:pPr>
            <w:r w:rsidRPr="009B061C">
              <w:t>19.10.2015-</w:t>
            </w:r>
          </w:p>
          <w:p w:rsidR="00871F83" w:rsidRPr="009B061C" w:rsidRDefault="00871F83" w:rsidP="00524A0B">
            <w:pPr>
              <w:jc w:val="center"/>
            </w:pPr>
            <w:r w:rsidRPr="009B061C">
              <w:t>23.10.2015</w:t>
            </w:r>
          </w:p>
          <w:p w:rsidR="00871F83" w:rsidRPr="009B061C" w:rsidRDefault="00871F83" w:rsidP="00524A0B">
            <w:pPr>
              <w:jc w:val="center"/>
              <w:rPr>
                <w:bCs/>
                <w:color w:val="FF0000"/>
              </w:rPr>
            </w:pPr>
            <w:r>
              <w:t>и</w:t>
            </w:r>
            <w:r w:rsidRPr="009B061C">
              <w:t>нтернет голосование</w:t>
            </w:r>
          </w:p>
        </w:tc>
        <w:tc>
          <w:tcPr>
            <w:tcW w:w="1400" w:type="dxa"/>
            <w:shd w:val="clear" w:color="auto" w:fill="FFFFFF" w:themeFill="background1"/>
          </w:tcPr>
          <w:p w:rsidR="00871F83" w:rsidRPr="009B061C" w:rsidRDefault="00871F83" w:rsidP="00524A0B">
            <w:pPr>
              <w:jc w:val="center"/>
              <w:rPr>
                <w:bCs/>
              </w:rPr>
            </w:pPr>
            <w:r w:rsidRPr="009B061C">
              <w:rPr>
                <w:bCs/>
              </w:rPr>
              <w:t>по графику в соответствии с заявками</w:t>
            </w:r>
          </w:p>
        </w:tc>
        <w:tc>
          <w:tcPr>
            <w:tcW w:w="2853" w:type="dxa"/>
            <w:shd w:val="clear" w:color="auto" w:fill="FFFFFF" w:themeFill="background1"/>
          </w:tcPr>
          <w:p w:rsidR="00871F83" w:rsidRPr="009B061C" w:rsidRDefault="00871F83" w:rsidP="00524A0B">
            <w:pPr>
              <w:jc w:val="center"/>
            </w:pPr>
            <w:r w:rsidRPr="009B061C">
              <w:t>Центральная городская библиотека</w:t>
            </w:r>
          </w:p>
          <w:p w:rsidR="00871F83" w:rsidRPr="009B061C" w:rsidRDefault="00871F83" w:rsidP="00524A0B">
            <w:pPr>
              <w:jc w:val="center"/>
              <w:rPr>
                <w:bCs/>
              </w:rPr>
            </w:pPr>
            <w:r w:rsidRPr="009B061C">
              <w:t>Механизаторов, 6</w:t>
            </w:r>
          </w:p>
        </w:tc>
        <w:tc>
          <w:tcPr>
            <w:tcW w:w="9807" w:type="dxa"/>
            <w:shd w:val="clear" w:color="auto" w:fill="FFFFFF" w:themeFill="background1"/>
          </w:tcPr>
          <w:p w:rsidR="00871F83" w:rsidRPr="009B061C" w:rsidRDefault="00871F83" w:rsidP="00FF19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9B061C">
              <w:rPr>
                <w:rFonts w:ascii="Times New Roman" w:hAnsi="Times New Roman"/>
              </w:rPr>
              <w:t>Х</w:t>
            </w:r>
            <w:proofErr w:type="gramEnd"/>
            <w:r w:rsidRPr="009B061C">
              <w:rPr>
                <w:rFonts w:ascii="Times New Roman" w:hAnsi="Times New Roman"/>
                <w:lang w:val="en-US"/>
              </w:rPr>
              <w:t>VII</w:t>
            </w:r>
            <w:r w:rsidRPr="009B061C">
              <w:rPr>
                <w:rFonts w:ascii="Times New Roman" w:hAnsi="Times New Roman"/>
              </w:rPr>
              <w:t xml:space="preserve"> Городской фестиваль художественного чтения</w:t>
            </w:r>
          </w:p>
          <w:p w:rsidR="00871F83" w:rsidRPr="009B061C" w:rsidRDefault="00871F83" w:rsidP="00FF1900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61C">
              <w:rPr>
                <w:rFonts w:ascii="Times New Roman" w:hAnsi="Times New Roman"/>
              </w:rPr>
              <w:t>«Живое слово»: «Минувших дней святая память»- к 70-летию Великой Победы.</w:t>
            </w:r>
          </w:p>
          <w:p w:rsidR="00871F83" w:rsidRPr="009B061C" w:rsidRDefault="00871F83" w:rsidP="00FF1900">
            <w:r w:rsidRPr="009B061C">
              <w:t>Прослушивание участников по утвержденному графику</w:t>
            </w:r>
          </w:p>
          <w:p w:rsidR="00871F83" w:rsidRPr="00604C23" w:rsidRDefault="00871F83" w:rsidP="00BB2C33"/>
        </w:tc>
      </w:tr>
      <w:tr w:rsidR="00871F83" w:rsidRPr="009117C7" w:rsidTr="00871F83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871F83" w:rsidRPr="00604C23" w:rsidRDefault="00871F83" w:rsidP="00BB2C33">
            <w:r w:rsidRPr="00D27468">
              <w:t>07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871F83" w:rsidRPr="00604C23" w:rsidRDefault="00871F83" w:rsidP="005D7635">
            <w:r>
              <w:t>14.</w:t>
            </w:r>
            <w:r w:rsidRPr="00604C23">
              <w:t>00</w:t>
            </w:r>
          </w:p>
        </w:tc>
        <w:tc>
          <w:tcPr>
            <w:tcW w:w="2853" w:type="dxa"/>
            <w:shd w:val="clear" w:color="auto" w:fill="FFFFFF" w:themeFill="background1"/>
          </w:tcPr>
          <w:p w:rsidR="00871F83" w:rsidRPr="00604C23" w:rsidRDefault="00871F83" w:rsidP="00BB2C33">
            <w:r w:rsidRPr="00604C23">
              <w:t>Территория МО</w:t>
            </w:r>
          </w:p>
          <w:p w:rsidR="00871F83" w:rsidRPr="00604C23" w:rsidRDefault="00871F83" w:rsidP="00BB2C33">
            <w:r w:rsidRPr="00604C23">
              <w:t xml:space="preserve">г. </w:t>
            </w:r>
            <w:proofErr w:type="spellStart"/>
            <w:r w:rsidRPr="00604C23">
              <w:t>Югорск</w:t>
            </w:r>
            <w:proofErr w:type="spellEnd"/>
          </w:p>
        </w:tc>
        <w:tc>
          <w:tcPr>
            <w:tcW w:w="9807" w:type="dxa"/>
            <w:shd w:val="clear" w:color="auto" w:fill="FFFFFF" w:themeFill="background1"/>
          </w:tcPr>
          <w:p w:rsidR="00871F83" w:rsidRPr="00604C23" w:rsidRDefault="00871F83" w:rsidP="00BB2C33">
            <w:pPr>
              <w:rPr>
                <w:lang w:eastAsia="en-US"/>
              </w:rPr>
            </w:pPr>
            <w:r w:rsidRPr="00604C23">
              <w:t xml:space="preserve">Межведомственная инспекционная комиссия содержания дорог города </w:t>
            </w:r>
            <w:proofErr w:type="spellStart"/>
            <w:r w:rsidRPr="00604C23">
              <w:t>Югорска</w:t>
            </w:r>
            <w:proofErr w:type="spellEnd"/>
          </w:p>
        </w:tc>
      </w:tr>
      <w:tr w:rsidR="00871F83" w:rsidRPr="009117C7" w:rsidTr="00871F83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871F83" w:rsidRDefault="00871F83">
            <w:pPr>
              <w:jc w:val="both"/>
            </w:pPr>
            <w:r>
              <w:t>09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871F83" w:rsidRDefault="00871F83" w:rsidP="00FA7AF1">
            <w:r>
              <w:t>12.00</w:t>
            </w:r>
          </w:p>
        </w:tc>
        <w:tc>
          <w:tcPr>
            <w:tcW w:w="2853" w:type="dxa"/>
            <w:shd w:val="clear" w:color="auto" w:fill="FFFFFF" w:themeFill="background1"/>
          </w:tcPr>
          <w:p w:rsidR="00871F83" w:rsidRDefault="00871F83">
            <w:pPr>
              <w:spacing w:after="200" w:line="276" w:lineRule="auto"/>
              <w:rPr>
                <w:sz w:val="22"/>
                <w:szCs w:val="22"/>
              </w:rPr>
            </w:pPr>
            <w:r>
              <w:t>МБОУДОД ДЮСШР «Смена»</w:t>
            </w:r>
          </w:p>
        </w:tc>
        <w:tc>
          <w:tcPr>
            <w:tcW w:w="9807" w:type="dxa"/>
            <w:shd w:val="clear" w:color="auto" w:fill="FFFFFF" w:themeFill="background1"/>
          </w:tcPr>
          <w:p w:rsidR="00871F83" w:rsidRPr="009B061C" w:rsidRDefault="00871F83" w:rsidP="00FF1900">
            <w:r>
              <w:t>Спартакиада «Югорская Олимпийская Юность» (детская легкая атлетика)</w:t>
            </w:r>
          </w:p>
        </w:tc>
      </w:tr>
      <w:tr w:rsidR="00871F83" w:rsidRPr="009117C7" w:rsidTr="00871F83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871F83" w:rsidRPr="00604C23" w:rsidRDefault="00871F83" w:rsidP="00BB2C33">
            <w:r>
              <w:t>09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871F83" w:rsidRPr="009B061C" w:rsidRDefault="00871F83" w:rsidP="005D7635">
            <w:r>
              <w:t>17.</w:t>
            </w:r>
            <w:r w:rsidRPr="009B061C">
              <w:t>00</w:t>
            </w:r>
          </w:p>
        </w:tc>
        <w:tc>
          <w:tcPr>
            <w:tcW w:w="2853" w:type="dxa"/>
            <w:shd w:val="clear" w:color="auto" w:fill="FFFFFF" w:themeFill="background1"/>
          </w:tcPr>
          <w:p w:rsidR="00871F83" w:rsidRPr="009B061C" w:rsidRDefault="00871F83" w:rsidP="00FF1900">
            <w:pPr>
              <w:jc w:val="center"/>
            </w:pPr>
            <w:r w:rsidRPr="009B061C">
              <w:t>Центральная городская библиотека</w:t>
            </w:r>
          </w:p>
          <w:p w:rsidR="00871F83" w:rsidRPr="00D27468" w:rsidRDefault="00871F83" w:rsidP="00FF1900">
            <w:pPr>
              <w:jc w:val="center"/>
            </w:pPr>
            <w:r w:rsidRPr="009B061C">
              <w:t>Механизаторов, 6</w:t>
            </w:r>
          </w:p>
        </w:tc>
        <w:tc>
          <w:tcPr>
            <w:tcW w:w="9807" w:type="dxa"/>
            <w:shd w:val="clear" w:color="auto" w:fill="FFFFFF" w:themeFill="background1"/>
          </w:tcPr>
          <w:p w:rsidR="00871F83" w:rsidRPr="009B061C" w:rsidRDefault="00871F83" w:rsidP="00FF1900">
            <w:r w:rsidRPr="009B061C">
              <w:t>«Сердцем и душою вечно не стареть»</w:t>
            </w:r>
          </w:p>
          <w:p w:rsidR="00871F83" w:rsidRPr="00E527E3" w:rsidRDefault="00871F83" w:rsidP="00FF1900">
            <w:pPr>
              <w:rPr>
                <w:lang w:eastAsia="en-US"/>
              </w:rPr>
            </w:pPr>
            <w:r w:rsidRPr="009B061C">
              <w:t>Вечер встречи</w:t>
            </w:r>
          </w:p>
        </w:tc>
      </w:tr>
      <w:tr w:rsidR="00871F83" w:rsidRPr="009117C7" w:rsidTr="00871F83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871F83" w:rsidRPr="00604C23" w:rsidRDefault="00871F83" w:rsidP="00BB2C33">
            <w:r>
              <w:t>09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871F83" w:rsidRPr="009B061C" w:rsidRDefault="00871F83" w:rsidP="005D7635">
            <w:pPr>
              <w:rPr>
                <w:lang w:eastAsia="en-US"/>
              </w:rPr>
            </w:pPr>
            <w:r w:rsidRPr="009B061C">
              <w:rPr>
                <w:lang w:eastAsia="en-US"/>
              </w:rPr>
              <w:t>13</w:t>
            </w:r>
            <w:r>
              <w:rPr>
                <w:lang w:eastAsia="en-US"/>
              </w:rPr>
              <w:t>.</w:t>
            </w:r>
            <w:r w:rsidRPr="009B061C">
              <w:rPr>
                <w:lang w:eastAsia="en-US"/>
              </w:rPr>
              <w:t>00</w:t>
            </w:r>
          </w:p>
        </w:tc>
        <w:tc>
          <w:tcPr>
            <w:tcW w:w="2853" w:type="dxa"/>
            <w:shd w:val="clear" w:color="auto" w:fill="FFFFFF" w:themeFill="background1"/>
          </w:tcPr>
          <w:p w:rsidR="00871F83" w:rsidRPr="009B061C" w:rsidRDefault="00871F83" w:rsidP="00524A0B">
            <w:pPr>
              <w:jc w:val="center"/>
            </w:pPr>
            <w:r w:rsidRPr="009B061C">
              <w:t>МАУ «ЦК «Югра-Презент»</w:t>
            </w:r>
          </w:p>
        </w:tc>
        <w:tc>
          <w:tcPr>
            <w:tcW w:w="9807" w:type="dxa"/>
            <w:shd w:val="clear" w:color="auto" w:fill="FFFFFF" w:themeFill="background1"/>
          </w:tcPr>
          <w:p w:rsidR="00871F83" w:rsidRPr="009B061C" w:rsidRDefault="00871F83" w:rsidP="00FF1900">
            <w:pPr>
              <w:rPr>
                <w:lang w:eastAsia="en-US"/>
              </w:rPr>
            </w:pPr>
            <w:r w:rsidRPr="009B061C">
              <w:rPr>
                <w:lang w:eastAsia="en-US"/>
              </w:rPr>
              <w:t xml:space="preserve">Сказка-путешествие  «Алеша и Юлий на Неизведанных островах». Праздник для первоклассников   </w:t>
            </w:r>
          </w:p>
          <w:p w:rsidR="00871F83" w:rsidRPr="00E527E3" w:rsidRDefault="00871F83" w:rsidP="00FF1900">
            <w:pPr>
              <w:widowControl w:val="0"/>
              <w:suppressLineNumbers/>
              <w:suppressAutoHyphens/>
              <w:autoSpaceDN w:val="0"/>
              <w:snapToGrid w:val="0"/>
            </w:pPr>
            <w:r w:rsidRPr="009B061C">
              <w:rPr>
                <w:lang w:eastAsia="en-US"/>
              </w:rPr>
              <w:t xml:space="preserve">г.  </w:t>
            </w:r>
            <w:proofErr w:type="spellStart"/>
            <w:r w:rsidRPr="009B061C">
              <w:rPr>
                <w:lang w:eastAsia="en-US"/>
              </w:rPr>
              <w:t>Югорска</w:t>
            </w:r>
            <w:proofErr w:type="spellEnd"/>
          </w:p>
        </w:tc>
      </w:tr>
      <w:tr w:rsidR="00871F83" w:rsidRPr="009117C7" w:rsidTr="00871F83">
        <w:trPr>
          <w:gridAfter w:val="1"/>
          <w:wAfter w:w="6" w:type="dxa"/>
          <w:trHeight w:val="268"/>
        </w:trPr>
        <w:tc>
          <w:tcPr>
            <w:tcW w:w="1701" w:type="dxa"/>
            <w:gridSpan w:val="2"/>
            <w:shd w:val="clear" w:color="auto" w:fill="FFFFFF" w:themeFill="background1"/>
          </w:tcPr>
          <w:p w:rsidR="00871F83" w:rsidRDefault="00871F83" w:rsidP="00BB2C33">
            <w:r>
              <w:t>09.10.2015</w:t>
            </w:r>
          </w:p>
        </w:tc>
        <w:tc>
          <w:tcPr>
            <w:tcW w:w="1400" w:type="dxa"/>
            <w:shd w:val="clear" w:color="auto" w:fill="FFFFFF" w:themeFill="background1"/>
          </w:tcPr>
          <w:p w:rsidR="00871F83" w:rsidRPr="009B061C" w:rsidRDefault="00871F83" w:rsidP="005D7635">
            <w:pPr>
              <w:rPr>
                <w:bCs/>
              </w:rPr>
            </w:pPr>
            <w:r>
              <w:rPr>
                <w:bCs/>
              </w:rPr>
              <w:t>12.30</w:t>
            </w:r>
          </w:p>
        </w:tc>
        <w:tc>
          <w:tcPr>
            <w:tcW w:w="2853" w:type="dxa"/>
            <w:shd w:val="clear" w:color="auto" w:fill="FFFFFF" w:themeFill="background1"/>
          </w:tcPr>
          <w:p w:rsidR="00871F83" w:rsidRPr="009B061C" w:rsidRDefault="00871F83" w:rsidP="00524A0B">
            <w:pPr>
              <w:jc w:val="center"/>
            </w:pPr>
            <w:r w:rsidRPr="009B061C">
              <w:t>Центральная городская библиотека</w:t>
            </w:r>
          </w:p>
          <w:p w:rsidR="00871F83" w:rsidRPr="00D27468" w:rsidRDefault="00871F83" w:rsidP="00524A0B">
            <w:pPr>
              <w:jc w:val="center"/>
            </w:pPr>
            <w:r w:rsidRPr="009B061C">
              <w:t>Механизаторов, 6</w:t>
            </w:r>
          </w:p>
        </w:tc>
        <w:tc>
          <w:tcPr>
            <w:tcW w:w="9807" w:type="dxa"/>
            <w:shd w:val="clear" w:color="auto" w:fill="FFFFFF" w:themeFill="background1"/>
          </w:tcPr>
          <w:p w:rsidR="00871F83" w:rsidRPr="009B061C" w:rsidRDefault="00871F83" w:rsidP="005D7635">
            <w:r w:rsidRPr="009B061C">
              <w:t xml:space="preserve">«Институт невиданных зверей» </w:t>
            </w:r>
          </w:p>
          <w:p w:rsidR="00871F83" w:rsidRPr="009B061C" w:rsidRDefault="00871F83" w:rsidP="005D7635">
            <w:r w:rsidRPr="009B061C">
              <w:t>Познавательное путешествие юных натуралистов, посвященное Международному  дню защиты животных</w:t>
            </w:r>
          </w:p>
          <w:p w:rsidR="00871F83" w:rsidRPr="009B061C" w:rsidRDefault="00871F83" w:rsidP="00FF1900">
            <w:pPr>
              <w:rPr>
                <w:lang w:eastAsia="en-US"/>
              </w:rPr>
            </w:pPr>
          </w:p>
        </w:tc>
      </w:tr>
    </w:tbl>
    <w:p w:rsidR="00AC5DBB" w:rsidRPr="009117C7" w:rsidRDefault="00AC5DBB" w:rsidP="00BB2C33">
      <w:bookmarkStart w:id="0" w:name="_GoBack"/>
      <w:bookmarkEnd w:id="0"/>
    </w:p>
    <w:sectPr w:rsidR="00AC5DBB" w:rsidRPr="009117C7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222C"/>
    <w:rsid w:val="00034CF6"/>
    <w:rsid w:val="000350D7"/>
    <w:rsid w:val="00036B35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7E4E"/>
    <w:rsid w:val="000E219E"/>
    <w:rsid w:val="000E63D5"/>
    <w:rsid w:val="000E6513"/>
    <w:rsid w:val="000F3BEC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37AA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865CE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D7635"/>
    <w:rsid w:val="005E7043"/>
    <w:rsid w:val="005E75C9"/>
    <w:rsid w:val="005F09D6"/>
    <w:rsid w:val="005F38F4"/>
    <w:rsid w:val="0060292A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71F83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3BBA"/>
    <w:rsid w:val="009370E0"/>
    <w:rsid w:val="00940775"/>
    <w:rsid w:val="00945F02"/>
    <w:rsid w:val="00946361"/>
    <w:rsid w:val="009475D5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27468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A7AF1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90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6DBC-20FB-400E-BFEE-138E286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9-28T12:38:00Z</cp:lastPrinted>
  <dcterms:created xsi:type="dcterms:W3CDTF">2015-10-06T09:32:00Z</dcterms:created>
  <dcterms:modified xsi:type="dcterms:W3CDTF">2015-10-06T09:33:00Z</dcterms:modified>
</cp:coreProperties>
</file>